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2700"/>
        <w:gridCol w:w="2176"/>
        <w:gridCol w:w="2552"/>
        <w:gridCol w:w="2359"/>
        <w:gridCol w:w="1838"/>
      </w:tblGrid>
      <w:tr w:rsidR="001E7B77" w:rsidRPr="00F766A4" w:rsidTr="001E7B77">
        <w:trPr>
          <w:trHeight w:val="174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:rsidR="001E7B77" w:rsidRPr="00F766A4" w:rsidRDefault="001E7B77" w:rsidP="001E7B77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66A4">
              <w:rPr>
                <w:b/>
                <w:color w:val="FFFFFF" w:themeColor="background1"/>
                <w:sz w:val="18"/>
                <w:szCs w:val="18"/>
              </w:rPr>
              <w:t>CONTROL DE VERSIONES</w:t>
            </w:r>
          </w:p>
        </w:tc>
      </w:tr>
      <w:tr w:rsidR="001E7B77" w:rsidRPr="00F766A4" w:rsidTr="001E7B77">
        <w:trPr>
          <w:trHeight w:val="156"/>
          <w:jc w:val="center"/>
        </w:trPr>
        <w:tc>
          <w:tcPr>
            <w:tcW w:w="604" w:type="pct"/>
          </w:tcPr>
          <w:p w:rsidR="001E7B77" w:rsidRPr="00F766A4" w:rsidRDefault="001E7B77" w:rsidP="003524CA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Versión </w:t>
            </w:r>
          </w:p>
        </w:tc>
        <w:tc>
          <w:tcPr>
            <w:tcW w:w="1021" w:type="pct"/>
          </w:tcPr>
          <w:p w:rsidR="001E7B77" w:rsidRPr="00F766A4" w:rsidRDefault="001E7B77" w:rsidP="003524CA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Hecha por </w:t>
            </w:r>
          </w:p>
        </w:tc>
        <w:tc>
          <w:tcPr>
            <w:tcW w:w="823" w:type="pct"/>
          </w:tcPr>
          <w:p w:rsidR="001E7B77" w:rsidRPr="00F766A4" w:rsidRDefault="001E7B77" w:rsidP="003524CA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Revisada por </w:t>
            </w:r>
          </w:p>
        </w:tc>
        <w:tc>
          <w:tcPr>
            <w:tcW w:w="965" w:type="pct"/>
          </w:tcPr>
          <w:p w:rsidR="001E7B77" w:rsidRPr="00F766A4" w:rsidRDefault="001E7B77" w:rsidP="003524CA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Aprobada por </w:t>
            </w:r>
          </w:p>
        </w:tc>
        <w:tc>
          <w:tcPr>
            <w:tcW w:w="892" w:type="pct"/>
          </w:tcPr>
          <w:p w:rsidR="001E7B77" w:rsidRPr="00F766A4" w:rsidRDefault="001E7B77" w:rsidP="003524CA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Fecha </w:t>
            </w:r>
          </w:p>
        </w:tc>
        <w:tc>
          <w:tcPr>
            <w:tcW w:w="695" w:type="pct"/>
          </w:tcPr>
          <w:p w:rsidR="001E7B77" w:rsidRPr="00F766A4" w:rsidRDefault="001E7B77" w:rsidP="003524CA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Motivo </w:t>
            </w:r>
          </w:p>
        </w:tc>
      </w:tr>
      <w:tr w:rsidR="001E7B77" w:rsidRPr="00F766A4" w:rsidTr="001E7B77">
        <w:trPr>
          <w:trHeight w:val="240"/>
          <w:jc w:val="center"/>
        </w:trPr>
        <w:tc>
          <w:tcPr>
            <w:tcW w:w="604" w:type="pct"/>
          </w:tcPr>
          <w:p w:rsidR="001E7B77" w:rsidRPr="00F766A4" w:rsidRDefault="001E7B77" w:rsidP="00352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1" w:type="pct"/>
          </w:tcPr>
          <w:p w:rsidR="001E7B77" w:rsidRPr="00F766A4" w:rsidRDefault="001E7B77" w:rsidP="00352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23" w:type="pct"/>
          </w:tcPr>
          <w:p w:rsidR="001E7B77" w:rsidRPr="00F766A4" w:rsidRDefault="001E7B77" w:rsidP="00352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5" w:type="pct"/>
          </w:tcPr>
          <w:p w:rsidR="001E7B77" w:rsidRPr="00F766A4" w:rsidRDefault="001E7B77" w:rsidP="00352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2" w:type="pct"/>
          </w:tcPr>
          <w:p w:rsidR="001E7B77" w:rsidRPr="00F766A4" w:rsidRDefault="001E7B77" w:rsidP="003524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1E7B77" w:rsidRPr="00F766A4" w:rsidRDefault="001E7B77" w:rsidP="003524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E7B77" w:rsidRPr="00A941DA" w:rsidRDefault="001E7B77" w:rsidP="001E7B77">
      <w:pPr>
        <w:tabs>
          <w:tab w:val="left" w:pos="3180"/>
        </w:tabs>
        <w:jc w:val="center"/>
        <w:rPr>
          <w:b/>
        </w:rPr>
      </w:pPr>
    </w:p>
    <w:p w:rsidR="00C62D52" w:rsidRPr="00A941DA" w:rsidRDefault="000D6B3D" w:rsidP="001E7B77">
      <w:pPr>
        <w:tabs>
          <w:tab w:val="left" w:pos="3180"/>
        </w:tabs>
        <w:jc w:val="center"/>
        <w:rPr>
          <w:b/>
          <w:i/>
          <w:sz w:val="28"/>
        </w:rPr>
      </w:pPr>
      <w:r w:rsidRPr="00A941DA">
        <w:rPr>
          <w:b/>
          <w:i/>
          <w:sz w:val="28"/>
        </w:rPr>
        <w:t>IDENTIFICACIÓ</w:t>
      </w:r>
      <w:r w:rsidR="000820C4" w:rsidRPr="00A941DA">
        <w:rPr>
          <w:b/>
          <w:i/>
          <w:sz w:val="28"/>
        </w:rPr>
        <w:t>N Y EVALUACIÓN CUALITATIVA DE RI</w:t>
      </w:r>
      <w:r w:rsidR="00EE1E94">
        <w:rPr>
          <w:b/>
          <w:i/>
          <w:sz w:val="28"/>
        </w:rPr>
        <w:t>E</w:t>
      </w:r>
      <w:r w:rsidRPr="00A941DA">
        <w:rPr>
          <w:b/>
          <w:i/>
          <w:sz w:val="28"/>
        </w:rPr>
        <w:t>SGOS</w:t>
      </w:r>
    </w:p>
    <w:p w:rsidR="001E7B77" w:rsidRPr="001E7B77" w:rsidRDefault="001E7B77" w:rsidP="001E7B77">
      <w:pPr>
        <w:tabs>
          <w:tab w:val="left" w:pos="3180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8"/>
        <w:gridCol w:w="3858"/>
      </w:tblGrid>
      <w:tr w:rsidR="001E7B77" w:rsidRPr="00F766A4" w:rsidTr="001E7B77">
        <w:trPr>
          <w:trHeight w:val="207"/>
          <w:jc w:val="center"/>
        </w:trPr>
        <w:tc>
          <w:tcPr>
            <w:tcW w:w="3858" w:type="dxa"/>
            <w:shd w:val="clear" w:color="auto" w:fill="000000" w:themeFill="text1"/>
          </w:tcPr>
          <w:p w:rsidR="001E7B77" w:rsidRPr="00F766A4" w:rsidRDefault="001E7B77" w:rsidP="003524CA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Nombre del proyecto </w:t>
            </w:r>
          </w:p>
        </w:tc>
        <w:tc>
          <w:tcPr>
            <w:tcW w:w="3858" w:type="dxa"/>
            <w:shd w:val="clear" w:color="auto" w:fill="000000" w:themeFill="text1"/>
          </w:tcPr>
          <w:p w:rsidR="001E7B77" w:rsidRPr="00F766A4" w:rsidRDefault="001E7B77" w:rsidP="003524CA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Siglas del proyecto </w:t>
            </w:r>
          </w:p>
        </w:tc>
      </w:tr>
      <w:tr w:rsidR="001E7B77" w:rsidRPr="00F766A4" w:rsidTr="001E7B77">
        <w:trPr>
          <w:trHeight w:val="207"/>
          <w:jc w:val="center"/>
        </w:trPr>
        <w:tc>
          <w:tcPr>
            <w:tcW w:w="3858" w:type="dxa"/>
          </w:tcPr>
          <w:p w:rsidR="001E7B77" w:rsidRPr="00F766A4" w:rsidRDefault="001E7B77" w:rsidP="003524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8" w:type="dxa"/>
          </w:tcPr>
          <w:p w:rsidR="001E7B77" w:rsidRPr="00F766A4" w:rsidRDefault="001E7B77" w:rsidP="003524CA">
            <w:pPr>
              <w:pStyle w:val="Default"/>
            </w:pPr>
          </w:p>
        </w:tc>
      </w:tr>
    </w:tbl>
    <w:p w:rsidR="001E7B77" w:rsidRDefault="001E7B77" w:rsidP="001E7B77">
      <w:pPr>
        <w:tabs>
          <w:tab w:val="left" w:pos="3180"/>
        </w:tabs>
        <w:sectPr w:rsidR="001E7B77" w:rsidSect="001E7B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661" w:tblpY="411"/>
        <w:tblW w:w="0" w:type="auto"/>
        <w:tblLook w:val="04A0"/>
      </w:tblPr>
      <w:tblGrid>
        <w:gridCol w:w="1602"/>
        <w:gridCol w:w="2120"/>
      </w:tblGrid>
      <w:tr w:rsidR="00345A00" w:rsidTr="00345A00">
        <w:trPr>
          <w:trHeight w:val="586"/>
        </w:trPr>
        <w:tc>
          <w:tcPr>
            <w:tcW w:w="1602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Tipo de riesgo</w:t>
            </w:r>
          </w:p>
        </w:tc>
        <w:tc>
          <w:tcPr>
            <w:tcW w:w="2120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Probabilidad por impacto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2120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0.64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 xml:space="preserve">Alto </w:t>
            </w:r>
          </w:p>
        </w:tc>
        <w:tc>
          <w:tcPr>
            <w:tcW w:w="2120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0.36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2120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0.16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2120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0.04</w:t>
            </w:r>
          </w:p>
        </w:tc>
      </w:tr>
      <w:tr w:rsidR="00345A00" w:rsidTr="00345A00">
        <w:trPr>
          <w:trHeight w:val="30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2120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0.01</w:t>
            </w:r>
          </w:p>
        </w:tc>
      </w:tr>
    </w:tbl>
    <w:p w:rsidR="001E7B77" w:rsidRDefault="001E7B77" w:rsidP="001E7B77">
      <w:pPr>
        <w:tabs>
          <w:tab w:val="left" w:pos="3180"/>
        </w:tabs>
      </w:pPr>
    </w:p>
    <w:tbl>
      <w:tblPr>
        <w:tblStyle w:val="Tablaconcuadrcula"/>
        <w:tblW w:w="0" w:type="auto"/>
        <w:tblLook w:val="04A0"/>
      </w:tblPr>
      <w:tblGrid>
        <w:gridCol w:w="1749"/>
        <w:gridCol w:w="1749"/>
        <w:gridCol w:w="1750"/>
        <w:gridCol w:w="1750"/>
      </w:tblGrid>
      <w:tr w:rsidR="001E7B77" w:rsidTr="00345A00">
        <w:trPr>
          <w:trHeight w:val="329"/>
        </w:trPr>
        <w:tc>
          <w:tcPr>
            <w:tcW w:w="1749" w:type="dxa"/>
            <w:shd w:val="clear" w:color="auto" w:fill="000000" w:themeFill="text1"/>
            <w:vAlign w:val="center"/>
          </w:tcPr>
          <w:p w:rsidR="001E7B77" w:rsidRDefault="001E7B77" w:rsidP="001E7B77">
            <w:pPr>
              <w:tabs>
                <w:tab w:val="left" w:pos="3180"/>
              </w:tabs>
              <w:jc w:val="center"/>
            </w:pPr>
            <w:r>
              <w:t>Probabilidad</w:t>
            </w:r>
          </w:p>
        </w:tc>
        <w:tc>
          <w:tcPr>
            <w:tcW w:w="1749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Impact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10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1750" w:type="dxa"/>
          </w:tcPr>
          <w:p w:rsidR="00284C81" w:rsidRDefault="00284C81" w:rsidP="00D16D81">
            <w:pPr>
              <w:tabs>
                <w:tab w:val="left" w:pos="3180"/>
              </w:tabs>
            </w:pPr>
            <w:r>
              <w:t>0.10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Relativamente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20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1750" w:type="dxa"/>
          </w:tcPr>
          <w:p w:rsidR="00284C81" w:rsidRDefault="00284C81" w:rsidP="00D16D81">
            <w:pPr>
              <w:tabs>
                <w:tab w:val="left" w:pos="3180"/>
              </w:tabs>
            </w:pPr>
            <w:r>
              <w:t>0.20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40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1750" w:type="dxa"/>
          </w:tcPr>
          <w:p w:rsidR="00284C81" w:rsidRDefault="00284C81" w:rsidP="00D16D81">
            <w:pPr>
              <w:tabs>
                <w:tab w:val="left" w:pos="3180"/>
              </w:tabs>
            </w:pPr>
            <w:r>
              <w:t>0.40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60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Alto</w:t>
            </w:r>
          </w:p>
        </w:tc>
        <w:tc>
          <w:tcPr>
            <w:tcW w:w="1750" w:type="dxa"/>
          </w:tcPr>
          <w:p w:rsidR="00284C81" w:rsidRDefault="00284C81" w:rsidP="00D16D81">
            <w:pPr>
              <w:tabs>
                <w:tab w:val="left" w:pos="3180"/>
              </w:tabs>
            </w:pPr>
            <w:r>
              <w:t>0.60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Casi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80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1750" w:type="dxa"/>
          </w:tcPr>
          <w:p w:rsidR="00284C81" w:rsidRDefault="00284C81" w:rsidP="00D16D81">
            <w:pPr>
              <w:tabs>
                <w:tab w:val="left" w:pos="3180"/>
              </w:tabs>
            </w:pPr>
            <w:r>
              <w:t>0.80</w:t>
            </w:r>
          </w:p>
        </w:tc>
      </w:tr>
    </w:tbl>
    <w:p w:rsidR="00A941DA" w:rsidRDefault="00A941DA" w:rsidP="001E7B77">
      <w:pPr>
        <w:tabs>
          <w:tab w:val="left" w:pos="3180"/>
        </w:tabs>
      </w:pPr>
    </w:p>
    <w:tbl>
      <w:tblPr>
        <w:tblStyle w:val="Tablaconcuadrcula"/>
        <w:tblW w:w="13212" w:type="dxa"/>
        <w:tblLook w:val="04A0"/>
      </w:tblPr>
      <w:tblGrid>
        <w:gridCol w:w="1118"/>
        <w:gridCol w:w="1636"/>
        <w:gridCol w:w="1535"/>
        <w:gridCol w:w="1354"/>
        <w:gridCol w:w="1262"/>
        <w:gridCol w:w="1349"/>
        <w:gridCol w:w="1188"/>
        <w:gridCol w:w="1264"/>
        <w:gridCol w:w="1347"/>
        <w:gridCol w:w="1159"/>
      </w:tblGrid>
      <w:tr w:rsidR="00BD5762" w:rsidTr="001D0E13">
        <w:tc>
          <w:tcPr>
            <w:tcW w:w="1118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Código del riesgo</w:t>
            </w:r>
          </w:p>
        </w:tc>
        <w:tc>
          <w:tcPr>
            <w:tcW w:w="1636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Descripción del riesgo</w:t>
            </w:r>
          </w:p>
        </w:tc>
        <w:tc>
          <w:tcPr>
            <w:tcW w:w="1535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Causa raíz</w:t>
            </w:r>
          </w:p>
        </w:tc>
        <w:tc>
          <w:tcPr>
            <w:tcW w:w="1354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proofErr w:type="spellStart"/>
            <w:r w:rsidRPr="001E7B77">
              <w:t>Trigger</w:t>
            </w:r>
            <w:proofErr w:type="spellEnd"/>
          </w:p>
        </w:tc>
        <w:tc>
          <w:tcPr>
            <w:tcW w:w="1262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Entregable afectado</w:t>
            </w:r>
          </w:p>
        </w:tc>
        <w:tc>
          <w:tcPr>
            <w:tcW w:w="1349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Estimación de probabilidad</w:t>
            </w:r>
          </w:p>
        </w:tc>
        <w:tc>
          <w:tcPr>
            <w:tcW w:w="1188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Objetivo afectado</w:t>
            </w:r>
          </w:p>
        </w:tc>
        <w:tc>
          <w:tcPr>
            <w:tcW w:w="1264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Estimación de impacto</w:t>
            </w:r>
          </w:p>
        </w:tc>
        <w:tc>
          <w:tcPr>
            <w:tcW w:w="1347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Probabilidad x impacto</w:t>
            </w:r>
          </w:p>
        </w:tc>
        <w:tc>
          <w:tcPr>
            <w:tcW w:w="1159" w:type="dxa"/>
            <w:shd w:val="clear" w:color="auto" w:fill="000000" w:themeFill="text1"/>
            <w:vAlign w:val="center"/>
          </w:tcPr>
          <w:p w:rsidR="00BD5762" w:rsidRPr="001E7B77" w:rsidRDefault="00BD5762" w:rsidP="001E7B77">
            <w:pPr>
              <w:tabs>
                <w:tab w:val="left" w:pos="3180"/>
              </w:tabs>
              <w:jc w:val="center"/>
            </w:pPr>
            <w:r w:rsidRPr="001E7B77">
              <w:t>Tipo de riego</w:t>
            </w:r>
          </w:p>
        </w:tc>
      </w:tr>
      <w:tr w:rsidR="001D0E13" w:rsidTr="001D0E13">
        <w:tc>
          <w:tcPr>
            <w:tcW w:w="1118" w:type="dxa"/>
            <w:vMerge w:val="restart"/>
          </w:tcPr>
          <w:p w:rsidR="001D0E13" w:rsidRPr="00345A00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vMerge w:val="restart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535" w:type="dxa"/>
            <w:vMerge w:val="restart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54" w:type="dxa"/>
            <w:vMerge w:val="restart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2" w:type="dxa"/>
            <w:vMerge w:val="restart"/>
          </w:tcPr>
          <w:p w:rsidR="001D0E13" w:rsidRPr="004D50E3" w:rsidRDefault="001D0E13" w:rsidP="00D16D81">
            <w:pPr>
              <w:rPr>
                <w:sz w:val="14"/>
                <w:szCs w:val="14"/>
              </w:rPr>
            </w:pPr>
          </w:p>
        </w:tc>
        <w:tc>
          <w:tcPr>
            <w:tcW w:w="1349" w:type="dxa"/>
            <w:vMerge w:val="restart"/>
          </w:tcPr>
          <w:p w:rsidR="001D0E13" w:rsidRPr="001D0E13" w:rsidRDefault="001D0E13" w:rsidP="00D16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159" w:type="dxa"/>
            <w:vMerge w:val="restart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Pr="00345A00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Pr="001D0E13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Pr="00345A00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Pr="001D0E13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Pr="00345A00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Pr="001D0E13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Pr="00345A00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Pr="001D0E13" w:rsidRDefault="001D0E13" w:rsidP="001E7B77">
            <w:pPr>
              <w:tabs>
                <w:tab w:val="left" w:pos="3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shd w:val="clear" w:color="auto" w:fill="DDD9C3" w:themeFill="background2" w:themeFillShade="E6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E7B77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 w:val="restart"/>
          </w:tcPr>
          <w:p w:rsidR="001D0E13" w:rsidRPr="00345A00" w:rsidRDefault="001D0E13" w:rsidP="003524CA">
            <w:pPr>
              <w:tabs>
                <w:tab w:val="left" w:pos="3180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vMerge w:val="restart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535" w:type="dxa"/>
            <w:vMerge w:val="restart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54" w:type="dxa"/>
            <w:vMerge w:val="restart"/>
          </w:tcPr>
          <w:p w:rsidR="001D0E13" w:rsidRPr="00882D14" w:rsidRDefault="001D0E13" w:rsidP="00D16D81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vMerge w:val="restart"/>
          </w:tcPr>
          <w:p w:rsidR="001D0E13" w:rsidRPr="004D50E3" w:rsidRDefault="001D0E13" w:rsidP="00D16D81">
            <w:pPr>
              <w:rPr>
                <w:sz w:val="14"/>
                <w:szCs w:val="14"/>
              </w:rPr>
            </w:pPr>
          </w:p>
        </w:tc>
        <w:tc>
          <w:tcPr>
            <w:tcW w:w="1349" w:type="dxa"/>
            <w:vMerge w:val="restart"/>
          </w:tcPr>
          <w:p w:rsidR="001D0E13" w:rsidRPr="001D0E13" w:rsidRDefault="001D0E13" w:rsidP="00D16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159" w:type="dxa"/>
            <w:vMerge w:val="restart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2452" w:type="dxa"/>
            <w:gridSpan w:val="2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2452" w:type="dxa"/>
            <w:gridSpan w:val="2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3524CA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2452" w:type="dxa"/>
            <w:gridSpan w:val="2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2452" w:type="dxa"/>
            <w:gridSpan w:val="2"/>
            <w:shd w:val="clear" w:color="auto" w:fill="DDD9C3" w:themeFill="background2" w:themeFillShade="E6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 w:val="restart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636" w:type="dxa"/>
            <w:vMerge w:val="restart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535" w:type="dxa"/>
            <w:vMerge w:val="restart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54" w:type="dxa"/>
            <w:vMerge w:val="restart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2" w:type="dxa"/>
            <w:vMerge w:val="restart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9" w:type="dxa"/>
            <w:vMerge w:val="restart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88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59" w:type="dxa"/>
            <w:vMerge w:val="restart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88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</w:tr>
      <w:tr w:rsidR="001D0E13" w:rsidTr="001D0E13">
        <w:tc>
          <w:tcPr>
            <w:tcW w:w="1118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88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1D0E13" w:rsidRDefault="001D0E13" w:rsidP="001D0E13">
            <w:pPr>
              <w:tabs>
                <w:tab w:val="left" w:pos="3180"/>
              </w:tabs>
            </w:pPr>
          </w:p>
        </w:tc>
      </w:tr>
      <w:tr w:rsidR="00F433E1" w:rsidTr="001D0E13">
        <w:trPr>
          <w:trHeight w:val="579"/>
        </w:trPr>
        <w:tc>
          <w:tcPr>
            <w:tcW w:w="1118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188" w:type="dxa"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264" w:type="dxa"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</w:tr>
      <w:tr w:rsidR="00F433E1" w:rsidTr="001D0E13">
        <w:tc>
          <w:tcPr>
            <w:tcW w:w="1118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636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535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354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262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349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2452" w:type="dxa"/>
            <w:gridSpan w:val="2"/>
            <w:shd w:val="clear" w:color="auto" w:fill="DDD9C3" w:themeFill="background2" w:themeFillShade="E6"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347" w:type="dxa"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  <w:tc>
          <w:tcPr>
            <w:tcW w:w="1159" w:type="dxa"/>
            <w:vMerge/>
          </w:tcPr>
          <w:p w:rsidR="00F433E1" w:rsidRDefault="00F433E1" w:rsidP="00F433E1">
            <w:pPr>
              <w:tabs>
                <w:tab w:val="left" w:pos="3180"/>
              </w:tabs>
            </w:pPr>
          </w:p>
        </w:tc>
      </w:tr>
    </w:tbl>
    <w:p w:rsidR="001E7B77" w:rsidRDefault="001E7B77" w:rsidP="001E7B77">
      <w:pPr>
        <w:tabs>
          <w:tab w:val="left" w:pos="3180"/>
        </w:tabs>
      </w:pPr>
    </w:p>
    <w:p w:rsidR="001E7B77" w:rsidRDefault="001E7B77" w:rsidP="001E7B77">
      <w:pPr>
        <w:tabs>
          <w:tab w:val="left" w:pos="3180"/>
        </w:tabs>
      </w:pPr>
    </w:p>
    <w:p w:rsidR="001E7B77" w:rsidRDefault="001E7B77" w:rsidP="001E7B77">
      <w:pPr>
        <w:tabs>
          <w:tab w:val="left" w:pos="3180"/>
        </w:tabs>
        <w:sectPr w:rsidR="001E7B77" w:rsidSect="001E7B77">
          <w:type w:val="continuous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E7B77" w:rsidRPr="001E7B77" w:rsidRDefault="001E7B77" w:rsidP="001E7B77">
      <w:pPr>
        <w:tabs>
          <w:tab w:val="left" w:pos="3180"/>
        </w:tabs>
      </w:pPr>
    </w:p>
    <w:sectPr w:rsidR="001E7B77" w:rsidRPr="001E7B77" w:rsidSect="001E7B77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B77"/>
    <w:rsid w:val="000820C4"/>
    <w:rsid w:val="00096C1F"/>
    <w:rsid w:val="000D6B3D"/>
    <w:rsid w:val="001D0E13"/>
    <w:rsid w:val="001E7B77"/>
    <w:rsid w:val="00270A1A"/>
    <w:rsid w:val="00284C81"/>
    <w:rsid w:val="003215E5"/>
    <w:rsid w:val="00345A00"/>
    <w:rsid w:val="00360FC6"/>
    <w:rsid w:val="003942A7"/>
    <w:rsid w:val="00453251"/>
    <w:rsid w:val="006A0292"/>
    <w:rsid w:val="0082507E"/>
    <w:rsid w:val="00882D14"/>
    <w:rsid w:val="00997AA9"/>
    <w:rsid w:val="00A941DA"/>
    <w:rsid w:val="00BD5762"/>
    <w:rsid w:val="00EE1E94"/>
    <w:rsid w:val="00F4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8715-AF82-4484-BDD7-476DE7DF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camila</cp:lastModifiedBy>
  <cp:revision>11</cp:revision>
  <dcterms:created xsi:type="dcterms:W3CDTF">2012-04-11T23:00:00Z</dcterms:created>
  <dcterms:modified xsi:type="dcterms:W3CDTF">2012-05-24T22:59:00Z</dcterms:modified>
</cp:coreProperties>
</file>